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F46B59" w:rsidRPr="00BB7F65">
        <w:rPr>
          <w:rFonts w:ascii="Times New Roman" w:hAnsi="Times New Roman"/>
          <w:b/>
          <w:bCs/>
        </w:rPr>
        <w:t>Инструменты народного оркестра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72195F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72195F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FD4C58" w:rsidRPr="00F9107E" w:rsidTr="00AA197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B59B1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871EF3" w:rsidRDefault="00FD4C58" w:rsidP="00FD4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170714" w:rsidRDefault="00FD4C58" w:rsidP="00FD4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8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FD4C58" w:rsidRPr="00F9107E" w:rsidTr="00AA197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B59B1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871EF3" w:rsidRDefault="00FD4C58" w:rsidP="00FD4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енко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170714" w:rsidRDefault="00FD4C58" w:rsidP="00FD4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9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FD4C58" w:rsidRPr="00F9107E" w:rsidTr="00AA197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B59B1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871EF3" w:rsidRDefault="00FD4C58" w:rsidP="00FD4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тов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170714" w:rsidRDefault="00FD4C58" w:rsidP="00FD4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FD4C58" w:rsidRPr="00F9107E" w:rsidTr="00AA197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B59B1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871EF3" w:rsidRDefault="00FD4C58" w:rsidP="00FD4C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ляевская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170714" w:rsidRDefault="00FD4C58" w:rsidP="00FD4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2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FD4C58" w:rsidRPr="00F9107E" w:rsidTr="00AA197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B59B1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871EF3" w:rsidRDefault="00FD4C58" w:rsidP="00FD4C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марук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170714" w:rsidRDefault="00FD4C58" w:rsidP="00FD4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44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FD4C58" w:rsidRPr="00F9107E" w:rsidTr="00AA1979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B59B1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871EF3" w:rsidRDefault="00FD4C58" w:rsidP="00FD4C58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</w:rPr>
              <w:t>Шабельский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FD4C58" w:rsidRPr="00170714" w:rsidRDefault="00FD4C58" w:rsidP="00FD4C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70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FD4C58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2759F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759F" w:rsidRPr="00FB59B1" w:rsidRDefault="0012759F" w:rsidP="0012759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2759F" w:rsidRPr="00871EF3" w:rsidRDefault="0072195F" w:rsidP="001275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ков</w:t>
            </w:r>
            <w:proofErr w:type="spellEnd"/>
            <w:r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759F" w:rsidRPr="00F9107E" w:rsidRDefault="00FD4C58" w:rsidP="00FD4C5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73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759F" w:rsidRPr="00F9107E" w:rsidRDefault="0012759F" w:rsidP="0012759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759F" w:rsidRPr="00F9107E" w:rsidRDefault="0012759F" w:rsidP="0012759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2759F" w:rsidRPr="00F9107E" w:rsidRDefault="0012759F" w:rsidP="0012759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2759F" w:rsidRPr="00F9107E" w:rsidRDefault="0012759F" w:rsidP="0012759F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292239"/>
    <w:rsid w:val="002C1DE3"/>
    <w:rsid w:val="0030616B"/>
    <w:rsid w:val="00436069"/>
    <w:rsid w:val="004574A4"/>
    <w:rsid w:val="004717AD"/>
    <w:rsid w:val="00535B09"/>
    <w:rsid w:val="006C471F"/>
    <w:rsid w:val="0072195F"/>
    <w:rsid w:val="007B7E9C"/>
    <w:rsid w:val="007E41F5"/>
    <w:rsid w:val="00857079"/>
    <w:rsid w:val="008B4445"/>
    <w:rsid w:val="009A3C3F"/>
    <w:rsid w:val="00B16FC3"/>
    <w:rsid w:val="00B50AD3"/>
    <w:rsid w:val="00CE5DCA"/>
    <w:rsid w:val="00D26531"/>
    <w:rsid w:val="00D56401"/>
    <w:rsid w:val="00DD75E2"/>
    <w:rsid w:val="00E40D03"/>
    <w:rsid w:val="00EC7A95"/>
    <w:rsid w:val="00EF30AC"/>
    <w:rsid w:val="00EF6D00"/>
    <w:rsid w:val="00F46B59"/>
    <w:rsid w:val="00FB59B1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B48C-A4CB-41D2-BAEA-491ADC75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02:00Z</dcterms:created>
  <dcterms:modified xsi:type="dcterms:W3CDTF">2020-05-29T15:02:00Z</dcterms:modified>
</cp:coreProperties>
</file>